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2" w:rsidRPr="00203C2B" w:rsidRDefault="00106CA3" w:rsidP="00203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2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06CA3" w:rsidRDefault="00092938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06CA3">
        <w:rPr>
          <w:rFonts w:ascii="Times New Roman" w:hAnsi="Times New Roman" w:cs="Times New Roman"/>
          <w:sz w:val="24"/>
          <w:szCs w:val="24"/>
        </w:rPr>
        <w:t xml:space="preserve">аседания отделения Федерального учебно-методического объединения в системе ВО </w:t>
      </w:r>
    </w:p>
    <w:p w:rsidR="00106CA3" w:rsidRDefault="00106CA3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крупненной группе специальностей  и направлений подготовки </w:t>
      </w:r>
    </w:p>
    <w:p w:rsidR="00106CA3" w:rsidRDefault="00106CA3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0.00 «Промышленная экология и биотехнология» </w:t>
      </w:r>
    </w:p>
    <w:p w:rsidR="00106CA3" w:rsidRDefault="00106CA3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делению пищевых технологий и биотехнологии</w:t>
      </w:r>
    </w:p>
    <w:p w:rsidR="00536341" w:rsidRDefault="00536341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 Калининград)</w:t>
      </w:r>
    </w:p>
    <w:p w:rsidR="003E4915" w:rsidRDefault="003E4915" w:rsidP="00106C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915" w:rsidRDefault="003E4915" w:rsidP="003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5.2016 г.                                                                                                            </w:t>
      </w:r>
      <w:r w:rsidR="000929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6341">
        <w:rPr>
          <w:rFonts w:ascii="Times New Roman" w:hAnsi="Times New Roman" w:cs="Times New Roman"/>
          <w:sz w:val="24"/>
          <w:szCs w:val="24"/>
        </w:rPr>
        <w:t xml:space="preserve">№ </w:t>
      </w:r>
      <w:r w:rsidR="00092938">
        <w:rPr>
          <w:rFonts w:ascii="Times New Roman" w:hAnsi="Times New Roman" w:cs="Times New Roman"/>
          <w:sz w:val="24"/>
          <w:szCs w:val="24"/>
        </w:rPr>
        <w:t>0</w:t>
      </w:r>
      <w:r w:rsidR="00536341">
        <w:rPr>
          <w:rFonts w:ascii="Times New Roman" w:hAnsi="Times New Roman" w:cs="Times New Roman"/>
          <w:sz w:val="24"/>
          <w:szCs w:val="24"/>
        </w:rPr>
        <w:t>1</w:t>
      </w:r>
    </w:p>
    <w:p w:rsidR="003E4915" w:rsidRDefault="003E4915" w:rsidP="003E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915" w:rsidRDefault="00203C2B" w:rsidP="003E4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2B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Яковлевна, председатель отделения пищ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технологии при ФУМО «Промышленная экология и биотехнология»</w:t>
      </w:r>
      <w:r w:rsidR="00F873B6">
        <w:rPr>
          <w:rFonts w:ascii="Times New Roman" w:hAnsi="Times New Roman" w:cs="Times New Roman"/>
          <w:sz w:val="24"/>
          <w:szCs w:val="24"/>
        </w:rPr>
        <w:t>, зав. кафедрой пищевой биотехнологии ФГБОУ ВО ««Калининградский государственный технический университет»,</w:t>
      </w:r>
      <w:r w:rsidR="00F873B6" w:rsidRPr="00F873B6">
        <w:rPr>
          <w:rFonts w:ascii="Times New Roman" w:hAnsi="Times New Roman" w:cs="Times New Roman"/>
          <w:sz w:val="24"/>
          <w:szCs w:val="24"/>
        </w:rPr>
        <w:t xml:space="preserve"> </w:t>
      </w:r>
      <w:r w:rsidR="00F873B6">
        <w:rPr>
          <w:rFonts w:ascii="Times New Roman" w:hAnsi="Times New Roman" w:cs="Times New Roman"/>
          <w:sz w:val="24"/>
          <w:szCs w:val="24"/>
        </w:rPr>
        <w:t>д.т.н., проф.</w:t>
      </w:r>
    </w:p>
    <w:p w:rsidR="00106CA3" w:rsidRPr="0065439A" w:rsidRDefault="00203C2B" w:rsidP="00203C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9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873B6" w:rsidRPr="00115024" w:rsidRDefault="00F873B6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Агафонова Светлана Викторовна – ученый секретарь Центра по ОДО ПТиБ;</w:t>
      </w:r>
    </w:p>
    <w:p w:rsidR="00754E45" w:rsidRPr="00115024" w:rsidRDefault="00754E45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Артемова Елена Николаевна – зав. кафедрой технологии и организации питания, гостиничного хозяйства и туризма ФГБОУ ВО «Орловский государственный университет им. И.С. Тургенева», д.т.н., проф. </w:t>
      </w:r>
    </w:p>
    <w:p w:rsidR="00740EDE" w:rsidRPr="00115024" w:rsidRDefault="00740EDE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Юлия Генриховна – зав. кафедрой химии и биотехнологии ФГАОУ ВО «Санкт-Петербургский </w:t>
      </w:r>
      <w:r w:rsidR="003D5443" w:rsidRPr="00115024">
        <w:rPr>
          <w:rFonts w:ascii="Times New Roman" w:hAnsi="Times New Roman" w:cs="Times New Roman"/>
          <w:sz w:val="24"/>
          <w:szCs w:val="24"/>
        </w:rPr>
        <w:t>политехнический университет Петра Великого», д.т.н., доц.;</w:t>
      </w:r>
    </w:p>
    <w:p w:rsidR="00385274" w:rsidRPr="00115024" w:rsidRDefault="00385274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Татьяна Викторовна – проректор по международной деятельности и молодежной политике, зав. кафедрой технологии продуктов питания животного происхождения ФГБОУ ВО «Кубанский государственный технологический университет», д.т.н., проф.;</w:t>
      </w:r>
    </w:p>
    <w:p w:rsidR="003D5443" w:rsidRPr="00115024" w:rsidRDefault="003D5443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Наталья Валерьевна – зав. кафедрой технологии и организации питания ФГАОУ ВО «Санкт-Петербургский политехнический университет Петра Великого», к.т.н., доц.;</w:t>
      </w:r>
    </w:p>
    <w:p w:rsidR="00385274" w:rsidRPr="00115024" w:rsidRDefault="00385274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Битютская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Ольга Евгеньевна – зав. кафедрой технологии продуктов питания ФГБОУ ВО «Керченский государственный морской технологический университет», к.т.н., доц.;</w:t>
      </w:r>
    </w:p>
    <w:p w:rsidR="00782DF7" w:rsidRPr="00115024" w:rsidRDefault="00782DF7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Большакова Лариса Сергеевна – декан факультета пищевых технологий ФГБОУ ВПО «Орловский государственный университет экономики и торговли», к.б.н., доц.;</w:t>
      </w:r>
    </w:p>
    <w:p w:rsidR="00385274" w:rsidRPr="00115024" w:rsidRDefault="00385274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Бредихина Ольга Валентиновна – зав. кафедрой технологии продуктов питания ФГБОУ ВО «Московский государственный университет технологий и управления им. К.Г. Разумовского», д.т.н., проф.;</w:t>
      </w:r>
    </w:p>
    <w:p w:rsidR="003D5443" w:rsidRPr="00115024" w:rsidRDefault="003D5443" w:rsidP="00115024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Вильвер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Дмитрий Сергеевич – декан факультета биотехнологии ФГБОУ ВО «Южно-уральский государственный аграрный университет»;</w:t>
      </w:r>
    </w:p>
    <w:p w:rsidR="00203C2B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Волкогон Владимир Алексеевич – ректор ФГБОУ ВО «Калининградский государственный технический университет», к.э.н., доц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Гудков Александр Леонидович – проректор по учебно-методической работе ФГБОУ ВО «Калининградский государственный технический университет», к.т.н., доц.;</w:t>
      </w:r>
    </w:p>
    <w:p w:rsidR="00385274" w:rsidRPr="00115024" w:rsidRDefault="00385274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Гуляева Татьяна Ивановна – ВРИО ректора ФГБОУ ВО «Орловский государственный аграрный университет», д.э.н., проф.;</w:t>
      </w:r>
    </w:p>
    <w:p w:rsidR="003D5443" w:rsidRPr="00115024" w:rsidRDefault="003D5443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lastRenderedPageBreak/>
        <w:t>Данилов Михаил Борисович – зав. кафедрой технологии мясных и консервированных продуктов ФГБОУ ВПО «Восточно-Сибирский государственный университет технологий и управления», д.т.н., проф.;</w:t>
      </w:r>
    </w:p>
    <w:p w:rsidR="00E86A91" w:rsidRPr="00115024" w:rsidRDefault="00E86A91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Ежкова Галина Олеговна – начальник учебно-методического управления, зав. кафедрой технологии мясных и молочных продуктов ФГБОУ ВО «Казанский национальный исследовательский технологический университет», д.б.н., проф.;</w:t>
      </w:r>
    </w:p>
    <w:p w:rsidR="00083EA7" w:rsidRPr="00115024" w:rsidRDefault="00083EA7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Забодалов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Людмила Александровна – зав. кафедрой прикладной биотехнологии ФГБОУ ВО «Санкт-Петербургский национальный исследовательский университет информационных технологий, механики и оптики», д.т.н., проф.</w:t>
      </w:r>
      <w:r w:rsidR="005D11F1" w:rsidRPr="00115024">
        <w:rPr>
          <w:rFonts w:ascii="Times New Roman" w:hAnsi="Times New Roman" w:cs="Times New Roman"/>
          <w:sz w:val="24"/>
          <w:szCs w:val="24"/>
        </w:rPr>
        <w:t>;</w:t>
      </w:r>
    </w:p>
    <w:p w:rsidR="009D6BEF" w:rsidRPr="00115024" w:rsidRDefault="009D6BEF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Земляков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Евгения Сергеевна – зам. декана по научной работе механико-технологического факультета ФГБОУ ВО «Калининградский государственный технический университет», к.т.н.;</w:t>
      </w:r>
    </w:p>
    <w:p w:rsidR="00404E6A" w:rsidRPr="00115024" w:rsidRDefault="00404E6A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Кирсанов Михаил Павлович – ИО ректора ФГБОУ ВПО «Кемеровский технологический институт пищевой промышленности (университет)»</w:t>
      </w:r>
      <w:r w:rsidR="00205D75" w:rsidRPr="00115024">
        <w:rPr>
          <w:rFonts w:ascii="Times New Roman" w:hAnsi="Times New Roman" w:cs="Times New Roman"/>
          <w:sz w:val="24"/>
          <w:szCs w:val="24"/>
        </w:rPr>
        <w:t>, д.т.н., проф.;</w:t>
      </w:r>
    </w:p>
    <w:p w:rsidR="00754E45" w:rsidRPr="00115024" w:rsidRDefault="00754E45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Светлана Яковлевна – зав. кафедрой технологии</w:t>
      </w:r>
      <w:r w:rsidR="005D11F1" w:rsidRPr="00115024">
        <w:rPr>
          <w:rFonts w:ascii="Times New Roman" w:hAnsi="Times New Roman" w:cs="Times New Roman"/>
          <w:sz w:val="24"/>
          <w:szCs w:val="24"/>
        </w:rPr>
        <w:t xml:space="preserve"> хлебопекарного, кондитерского и макаронного производства ФГБОУ ВО «Орловский государственный университет им. И.С. Тургенева», д.т.н., проф.;</w:t>
      </w:r>
    </w:p>
    <w:p w:rsidR="00083EA7" w:rsidRPr="00115024" w:rsidRDefault="00083EA7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Кращенко Виктория Владимировна – зав. кафедрой биотехнологии ФГБОУ ВПО «Дальневосточный государственный технический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университет», к.т.н., доц.;</w:t>
      </w:r>
    </w:p>
    <w:p w:rsidR="00A738B9" w:rsidRPr="00115024" w:rsidRDefault="00A738B9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Кручинина Наталья Евгеньевна – декан факультета биотехнологии и промышленной экологии ФГБОУ ВПО «Российский химико-технологический университет  им. Д.И. Менделеева», д.т.н., проф.;</w:t>
      </w:r>
    </w:p>
    <w:p w:rsidR="00754E45" w:rsidRPr="00115024" w:rsidRDefault="00754E45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Кузнецова Елена Анатольевна – зав. кафедрой химии и биотехнологии ФГБОУ ВО «Орловский государственный университет им. И.С. Тургенева», д.т.н., доц.;</w:t>
      </w:r>
    </w:p>
    <w:p w:rsidR="00520C1C" w:rsidRPr="00115024" w:rsidRDefault="00520C1C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Лабутина Наталья Васильевна – председатель НМС «Продукты питания из растительного сырья», зав. кафедрой высокотехн</w:t>
      </w:r>
      <w:r w:rsidR="00DC411B" w:rsidRPr="00115024">
        <w:rPr>
          <w:rFonts w:ascii="Times New Roman" w:hAnsi="Times New Roman" w:cs="Times New Roman"/>
          <w:sz w:val="24"/>
          <w:szCs w:val="24"/>
        </w:rPr>
        <w:t>ологичных производств пищевых пр</w:t>
      </w:r>
      <w:r w:rsidRPr="00115024">
        <w:rPr>
          <w:rFonts w:ascii="Times New Roman" w:hAnsi="Times New Roman" w:cs="Times New Roman"/>
          <w:sz w:val="24"/>
          <w:szCs w:val="24"/>
        </w:rPr>
        <w:t>одуктов</w:t>
      </w:r>
      <w:r w:rsidR="00DC411B" w:rsidRPr="00115024">
        <w:rPr>
          <w:rFonts w:ascii="Times New Roman" w:hAnsi="Times New Roman" w:cs="Times New Roman"/>
          <w:sz w:val="24"/>
          <w:szCs w:val="24"/>
        </w:rPr>
        <w:t xml:space="preserve"> ФГБОУ ВПО «Московский государственный университет пищевых технологий», д.т.н., проф.;</w:t>
      </w:r>
    </w:p>
    <w:p w:rsidR="00385274" w:rsidRPr="00115024" w:rsidRDefault="00385274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Лодыгин Алексей Дмитриевич – зав. кафедрой прикладной биотехнологии </w:t>
      </w:r>
      <w:r w:rsidR="00740EDE" w:rsidRPr="00115024">
        <w:rPr>
          <w:rFonts w:ascii="Times New Roman" w:hAnsi="Times New Roman" w:cs="Times New Roman"/>
          <w:sz w:val="24"/>
          <w:szCs w:val="24"/>
        </w:rPr>
        <w:t>ФГАОУ ВПО «Северо-Кавказский федеральный университет», д.т.н. доц.;</w:t>
      </w:r>
    </w:p>
    <w:p w:rsidR="005D11F1" w:rsidRPr="00115024" w:rsidRDefault="005D11F1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Макаров Сергей Васильевич – зав. кафедрой технологии пищевых продуктов и биотехнологии ФГБОУ ВПО «Ивановский государственный химико-технологический университет», д.х.н., проф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Максимова Светлана Николаевна – зав. кафедрой технологии </w:t>
      </w:r>
      <w:r w:rsidR="00083EA7" w:rsidRPr="00115024">
        <w:rPr>
          <w:rFonts w:ascii="Times New Roman" w:hAnsi="Times New Roman" w:cs="Times New Roman"/>
          <w:sz w:val="24"/>
          <w:szCs w:val="24"/>
        </w:rPr>
        <w:t xml:space="preserve">продуктов питания ФГБОУ ВПО «Дальневосточный государственный технический </w:t>
      </w:r>
      <w:proofErr w:type="spellStart"/>
      <w:r w:rsidR="00083EA7" w:rsidRPr="00115024"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 w:rsidR="00083EA7" w:rsidRPr="00115024">
        <w:rPr>
          <w:rFonts w:ascii="Times New Roman" w:hAnsi="Times New Roman" w:cs="Times New Roman"/>
          <w:sz w:val="24"/>
          <w:szCs w:val="24"/>
        </w:rPr>
        <w:t xml:space="preserve"> университет», д.т.н., доц.;</w:t>
      </w:r>
    </w:p>
    <w:p w:rsidR="00205D75" w:rsidRPr="00115024" w:rsidRDefault="00205D75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Мащенко Зинаида Евгеньевна – доцент кафедры технологии пищевых производств и парфюмерно-косметических продуктов </w:t>
      </w:r>
      <w:r w:rsidR="009D6BEF" w:rsidRPr="00115024">
        <w:rPr>
          <w:rFonts w:ascii="Times New Roman" w:hAnsi="Times New Roman" w:cs="Times New Roman"/>
          <w:sz w:val="24"/>
          <w:szCs w:val="24"/>
        </w:rPr>
        <w:t xml:space="preserve">ФГБОУ ВО «Самарский государственный технический университет», </w:t>
      </w:r>
      <w:proofErr w:type="spellStart"/>
      <w:r w:rsidR="009D6BEF" w:rsidRPr="00115024">
        <w:rPr>
          <w:rFonts w:ascii="Times New Roman" w:hAnsi="Times New Roman" w:cs="Times New Roman"/>
          <w:sz w:val="24"/>
          <w:szCs w:val="24"/>
        </w:rPr>
        <w:t>к.фарм.н</w:t>
      </w:r>
      <w:proofErr w:type="spellEnd"/>
      <w:r w:rsidR="009D6BEF" w:rsidRPr="00115024">
        <w:rPr>
          <w:rFonts w:ascii="Times New Roman" w:hAnsi="Times New Roman" w:cs="Times New Roman"/>
          <w:sz w:val="24"/>
          <w:szCs w:val="24"/>
        </w:rPr>
        <w:t>., доц.;</w:t>
      </w:r>
    </w:p>
    <w:p w:rsidR="009D6BEF" w:rsidRPr="00115024" w:rsidRDefault="009D6BEF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Муратова Евгения Ивановна – начальник управления подготовки и аттестации кадров высшей квалификации, доцент кафедры технологии и оборудования  пищевых и холодильных производств,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>., доц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Недоступ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Александр Алексеевич – проректор по информатизации и развитию ФГБОУ ВО «Калининградский государственный технический университет», к.т.н., доц.;</w:t>
      </w:r>
    </w:p>
    <w:p w:rsidR="00083EA7" w:rsidRPr="00115024" w:rsidRDefault="00083EA7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Николаенко Ольга Александровна – профессор кафедры технологий пищевых производств ФГБОУ ВПО «Мурманский государственный технический университет»,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>, доц.;</w:t>
      </w:r>
    </w:p>
    <w:p w:rsidR="00385274" w:rsidRPr="00115024" w:rsidRDefault="00385274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Павловская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Нинэль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Ефимовна – зав. кафедрой биотехнологии ФГБОУ ВО «Орловский государственный аграрный университет», д.б.н., проф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Панфилов Виктор Иванович – зав. кафедрой биотехнологии ФГБОУ ВПО «Российский химико-технологический университет  им. Д.И. Менделеева», д.т.н., проф.; </w:t>
      </w:r>
    </w:p>
    <w:p w:rsidR="00A738B9" w:rsidRPr="00115024" w:rsidRDefault="00A738B9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Попов Владимир Григорьевич – зав. кафедрой товароведения и технологии продуктов питания ФГБОУ ВПО «Тюменский государственный нефтегазовый университет», д.т.н., проф.;</w:t>
      </w:r>
    </w:p>
    <w:p w:rsidR="00404E6A" w:rsidRPr="00115024" w:rsidRDefault="00404E6A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Потороко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Ирина Юрьевна – зав. кафедрой экспертизы и управления качеством пищевых производств ФГБОУ ВПО «Южно-уральский государственный университет», д.т.н., доц.;</w:t>
      </w:r>
    </w:p>
    <w:p w:rsidR="00404E6A" w:rsidRPr="00115024" w:rsidRDefault="00404E6A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Ребезов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Максим Борисович – зав. кафедрой прикладной биотехнологии ФГБОУ ВПО «Южно-уральский государственный университет»,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д.с-х.н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>., проф.;</w:t>
      </w:r>
    </w:p>
    <w:p w:rsidR="00754E45" w:rsidRPr="00115024" w:rsidRDefault="00754E45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Решетник Ольга Алексеевна – зав. кафедрой технологии пищевых производств ФГБОУ ВО «Казанский национальный исследовательский технологический университет», д.т.н., проф.;</w:t>
      </w:r>
    </w:p>
    <w:p w:rsidR="00754E45" w:rsidRPr="00115024" w:rsidRDefault="00754E45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Сысоева Мария Александровна – зав. кафедрой пищевой биотехнологии ФГБОУ ВО «Казанский национальный исследовательский технологический университет», д.х.н., проф.;</w:t>
      </w:r>
    </w:p>
    <w:p w:rsidR="00BC0867" w:rsidRPr="00115024" w:rsidRDefault="00BC0867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Таранцева Клара Рустемовна </w:t>
      </w:r>
      <w:r w:rsidR="00404E6A" w:rsidRPr="00115024">
        <w:rPr>
          <w:rFonts w:ascii="Times New Roman" w:hAnsi="Times New Roman" w:cs="Times New Roman"/>
          <w:sz w:val="24"/>
          <w:szCs w:val="24"/>
        </w:rPr>
        <w:t>–</w:t>
      </w:r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 w:rsidR="00404E6A" w:rsidRPr="00115024">
        <w:rPr>
          <w:rFonts w:ascii="Times New Roman" w:hAnsi="Times New Roman" w:cs="Times New Roman"/>
          <w:sz w:val="24"/>
          <w:szCs w:val="24"/>
        </w:rPr>
        <w:t xml:space="preserve">проректор по научной работе, зав. кафедрой биотехнологии и </w:t>
      </w:r>
      <w:proofErr w:type="spellStart"/>
      <w:r w:rsidR="00404E6A" w:rsidRPr="00115024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404E6A" w:rsidRPr="00115024">
        <w:rPr>
          <w:rFonts w:ascii="Times New Roman" w:hAnsi="Times New Roman" w:cs="Times New Roman"/>
          <w:sz w:val="24"/>
          <w:szCs w:val="24"/>
        </w:rPr>
        <w:t xml:space="preserve"> безопасности ФГБОУ ВПО «Пензенский государственный технологический университет», д.т.н., проф.;</w:t>
      </w:r>
    </w:p>
    <w:p w:rsidR="009D6BEF" w:rsidRPr="00115024" w:rsidRDefault="009D6BEF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Терещенко Владимир Петрович – профессор кафедры технологии продуктов питания ФГБОУ ВО «Калининградский государственный технический университет», к.т.н., проф.;</w:t>
      </w:r>
    </w:p>
    <w:p w:rsidR="00520C1C" w:rsidRPr="00115024" w:rsidRDefault="00520C1C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Титов Евгений Иванович – зав. кафедрой технологии и биотехнологии продуктов питания животного происхождения ФГБОУ ВПО «Московский государственный университет пищевых технологий», д.т.н., проф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Титова Инна Марковна – председатель НМС «Продукты питания животного происхождения», зав. кафедрой технологии продуктов питания ФГБОУ ВО «Калининградский государственный технический университет», к.т.н., доц.;</w:t>
      </w:r>
    </w:p>
    <w:p w:rsidR="005D11F1" w:rsidRPr="00115024" w:rsidRDefault="005D11F1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Тихонов Сергей Леонидович – зав. кафедрой пищевой инженерии ФГБОУ ВО «Уральский государственный экономический университет», д.т.н., доц.;</w:t>
      </w:r>
    </w:p>
    <w:p w:rsidR="00404E6A" w:rsidRPr="00115024" w:rsidRDefault="00404E6A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Толстенко Дмитрий Павлович – доцент кафедры органической и биологической химии ФГАОУ ВО «Крымский государственный университет им. В.И. Вернадского», к.т.н., доц.;</w:t>
      </w:r>
    </w:p>
    <w:p w:rsidR="00404E6A" w:rsidRPr="00115024" w:rsidRDefault="00404E6A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Фирсова Наталья Викторовна – декан факультета биомедицинских и пищевых технологий и систем ФГБОУ ВПО «Пензенский государственный технологический университет», к.т.н., доц.;</w:t>
      </w:r>
    </w:p>
    <w:p w:rsidR="005D11F1" w:rsidRDefault="005D11F1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Хатко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Зурет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Нурбиевн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– зав. кафедрой технологии и пищевых продуктов и организации питания ФГБОУ ВО «Майкопский государственный технологический университет», д.т.н., доц.;</w:t>
      </w:r>
    </w:p>
    <w:p w:rsidR="00961290" w:rsidRPr="00115024" w:rsidRDefault="00961290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 </w:t>
      </w:r>
      <w:r w:rsidR="000B08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8EB">
        <w:rPr>
          <w:rFonts w:ascii="Times New Roman" w:hAnsi="Times New Roman" w:cs="Times New Roman"/>
          <w:sz w:val="24"/>
          <w:szCs w:val="24"/>
        </w:rPr>
        <w:t>доцент кафедры «Технология товаров и товароведение» ФГБОУ ВПО «Астраханский государственный технический университет», д.т.н.. доц.;</w:t>
      </w:r>
    </w:p>
    <w:p w:rsidR="00F873B6" w:rsidRPr="00115024" w:rsidRDefault="00F873B6" w:rsidP="00A2649C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Чернова Анастасия Валерьевна – директор </w:t>
      </w:r>
      <w:r w:rsidR="0065439A" w:rsidRPr="00115024">
        <w:rPr>
          <w:rFonts w:ascii="Times New Roman" w:hAnsi="Times New Roman" w:cs="Times New Roman"/>
          <w:sz w:val="24"/>
          <w:szCs w:val="24"/>
        </w:rPr>
        <w:t>Центра по ОДО ПТиБ, к.т.н.</w:t>
      </w:r>
    </w:p>
    <w:p w:rsidR="0065439A" w:rsidRDefault="0065439A" w:rsidP="000B0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39A" w:rsidRDefault="0065439A" w:rsidP="00203C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024" w:rsidRPr="00115024" w:rsidRDefault="00115024" w:rsidP="001150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СЛУШАЛИ:</w:t>
      </w:r>
    </w:p>
    <w:p w:rsidR="003B743E" w:rsidRPr="00115024" w:rsidRDefault="00115024" w:rsidP="000B08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24">
        <w:rPr>
          <w:rFonts w:ascii="Times New Roman" w:hAnsi="Times New Roman" w:cs="Times New Roman"/>
          <w:sz w:val="24"/>
          <w:szCs w:val="24"/>
        </w:rPr>
        <w:t>Недоступа</w:t>
      </w:r>
      <w:proofErr w:type="spellEnd"/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 w:rsidR="00AF29CB">
        <w:rPr>
          <w:rFonts w:ascii="Times New Roman" w:hAnsi="Times New Roman" w:cs="Times New Roman"/>
          <w:sz w:val="24"/>
          <w:szCs w:val="24"/>
        </w:rPr>
        <w:t>А.А.</w:t>
      </w:r>
      <w:r w:rsidRPr="00115024">
        <w:rPr>
          <w:rFonts w:ascii="Times New Roman" w:hAnsi="Times New Roman" w:cs="Times New Roman"/>
          <w:sz w:val="24"/>
          <w:szCs w:val="24"/>
        </w:rPr>
        <w:t>, проректора по информатизации и развитию КГТУ, к.т.н., доц. (КГТУ, Калининград), об о</w:t>
      </w:r>
      <w:r w:rsidR="003B743E" w:rsidRPr="00115024">
        <w:rPr>
          <w:rFonts w:ascii="Times New Roman" w:hAnsi="Times New Roman" w:cs="Times New Roman"/>
          <w:sz w:val="24"/>
          <w:szCs w:val="24"/>
        </w:rPr>
        <w:t>пыт</w:t>
      </w:r>
      <w:r w:rsidRPr="00115024">
        <w:rPr>
          <w:rFonts w:ascii="Times New Roman" w:hAnsi="Times New Roman" w:cs="Times New Roman"/>
          <w:sz w:val="24"/>
          <w:szCs w:val="24"/>
        </w:rPr>
        <w:t>е</w:t>
      </w:r>
      <w:r w:rsidR="003B743E" w:rsidRPr="00115024">
        <w:rPr>
          <w:rFonts w:ascii="Times New Roman" w:hAnsi="Times New Roman" w:cs="Times New Roman"/>
          <w:sz w:val="24"/>
          <w:szCs w:val="24"/>
        </w:rPr>
        <w:t xml:space="preserve"> работы Научно-методического совета по рыбному хозяйству Федерального учебно-методического объединения</w:t>
      </w:r>
      <w:r w:rsidRPr="00115024">
        <w:rPr>
          <w:rFonts w:ascii="Times New Roman" w:hAnsi="Times New Roman" w:cs="Times New Roman"/>
          <w:sz w:val="24"/>
          <w:szCs w:val="24"/>
        </w:rPr>
        <w:t xml:space="preserve"> в системе высшего образования </w:t>
      </w:r>
      <w:r w:rsidR="003B743E" w:rsidRPr="00115024">
        <w:rPr>
          <w:rFonts w:ascii="Times New Roman" w:hAnsi="Times New Roman" w:cs="Times New Roman"/>
          <w:sz w:val="24"/>
          <w:szCs w:val="24"/>
        </w:rPr>
        <w:t>по укрупненной группе специальносте</w:t>
      </w:r>
      <w:r w:rsidRPr="00115024">
        <w:rPr>
          <w:rFonts w:ascii="Times New Roman" w:hAnsi="Times New Roman" w:cs="Times New Roman"/>
          <w:sz w:val="24"/>
          <w:szCs w:val="24"/>
        </w:rPr>
        <w:t xml:space="preserve">й и </w:t>
      </w:r>
      <w:r w:rsidR="003B743E" w:rsidRPr="00115024">
        <w:rPr>
          <w:rFonts w:ascii="Times New Roman" w:hAnsi="Times New Roman" w:cs="Times New Roman"/>
          <w:sz w:val="24"/>
          <w:szCs w:val="24"/>
        </w:rPr>
        <w:t>направлений   35.00.00   «Сельское, лесное и рыбное хозяйство</w:t>
      </w:r>
      <w:r w:rsidRPr="00115024">
        <w:rPr>
          <w:rFonts w:ascii="Times New Roman" w:hAnsi="Times New Roman" w:cs="Times New Roman"/>
          <w:sz w:val="24"/>
          <w:szCs w:val="24"/>
        </w:rPr>
        <w:t>.</w:t>
      </w:r>
    </w:p>
    <w:p w:rsidR="00115024" w:rsidRDefault="00115024" w:rsidP="000B08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115024" w:rsidRPr="003B743E" w:rsidRDefault="00115024" w:rsidP="0011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024" w:rsidRPr="00115024" w:rsidRDefault="00115024" w:rsidP="001150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СЛУШАЛИ:</w:t>
      </w:r>
    </w:p>
    <w:p w:rsidR="003B743E" w:rsidRPr="003B743E" w:rsidRDefault="00115024" w:rsidP="0011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>Гуд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 w:rsidR="00AF29CB">
        <w:rPr>
          <w:rFonts w:ascii="Times New Roman" w:hAnsi="Times New Roman" w:cs="Times New Roman"/>
          <w:sz w:val="24"/>
          <w:szCs w:val="24"/>
        </w:rPr>
        <w:t>А.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 w:rsidRPr="003B743E">
        <w:rPr>
          <w:rFonts w:ascii="Times New Roman" w:hAnsi="Times New Roman" w:cs="Times New Roman"/>
          <w:sz w:val="24"/>
          <w:szCs w:val="24"/>
        </w:rPr>
        <w:t>про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743E"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 ФГБОУ ВО «КГТУ», к.т.н., доц. (КГТУ, Калининград)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3B743E" w:rsidRPr="003B743E">
        <w:rPr>
          <w:rFonts w:ascii="Times New Roman" w:hAnsi="Times New Roman" w:cs="Times New Roman"/>
          <w:sz w:val="24"/>
          <w:szCs w:val="24"/>
        </w:rPr>
        <w:t xml:space="preserve"> разработке методического сопровождения реализации ФГОС ВО в Калининградском государственном техническом университете</w:t>
      </w:r>
      <w:r w:rsidR="00A2649C">
        <w:rPr>
          <w:rFonts w:ascii="Times New Roman" w:hAnsi="Times New Roman" w:cs="Times New Roman"/>
          <w:sz w:val="24"/>
          <w:szCs w:val="24"/>
        </w:rPr>
        <w:t>.</w:t>
      </w:r>
    </w:p>
    <w:p w:rsidR="00115024" w:rsidRDefault="00115024" w:rsidP="0011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115024" w:rsidRDefault="00115024" w:rsidP="0011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024" w:rsidRPr="00115024" w:rsidRDefault="00115024" w:rsidP="001150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2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3B743E" w:rsidRDefault="00115024" w:rsidP="0011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з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9CB">
        <w:rPr>
          <w:rFonts w:ascii="Times New Roman" w:hAnsi="Times New Roman" w:cs="Times New Roman"/>
          <w:sz w:val="24"/>
          <w:szCs w:val="24"/>
        </w:rPr>
        <w:t>О.Я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3B743E">
        <w:rPr>
          <w:rFonts w:ascii="Times New Roman" w:hAnsi="Times New Roman" w:cs="Times New Roman"/>
          <w:sz w:val="24"/>
          <w:szCs w:val="24"/>
        </w:rPr>
        <w:t xml:space="preserve"> отделения пищевых технологий и биотехнологии при ФУМО </w:t>
      </w:r>
      <w:proofErr w:type="spellStart"/>
      <w:r w:rsidRPr="003B743E">
        <w:rPr>
          <w:rFonts w:ascii="Times New Roman" w:hAnsi="Times New Roman" w:cs="Times New Roman"/>
          <w:sz w:val="24"/>
          <w:szCs w:val="24"/>
        </w:rPr>
        <w:t>ПЭиБ</w:t>
      </w:r>
      <w:proofErr w:type="spellEnd"/>
      <w:r w:rsidRPr="003B743E">
        <w:rPr>
          <w:rFonts w:ascii="Times New Roman" w:hAnsi="Times New Roman" w:cs="Times New Roman"/>
          <w:sz w:val="24"/>
          <w:szCs w:val="24"/>
        </w:rPr>
        <w:t>, зав. каф. пищевой биотехнологии КГТУ, д.т.н., проф. (КГТУ, Калининград)</w:t>
      </w:r>
      <w:r>
        <w:rPr>
          <w:rFonts w:ascii="Times New Roman" w:hAnsi="Times New Roman" w:cs="Times New Roman"/>
          <w:sz w:val="24"/>
          <w:szCs w:val="24"/>
        </w:rPr>
        <w:t>, о структуре, задачах</w:t>
      </w:r>
      <w:r w:rsidR="003B743E" w:rsidRPr="003B743E">
        <w:rPr>
          <w:rFonts w:ascii="Times New Roman" w:hAnsi="Times New Roman" w:cs="Times New Roman"/>
          <w:sz w:val="24"/>
          <w:szCs w:val="24"/>
        </w:rPr>
        <w:t xml:space="preserve"> и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B743E" w:rsidRPr="003B743E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743E" w:rsidRPr="003B743E">
        <w:rPr>
          <w:rFonts w:ascii="Times New Roman" w:hAnsi="Times New Roman" w:cs="Times New Roman"/>
          <w:sz w:val="24"/>
          <w:szCs w:val="24"/>
        </w:rPr>
        <w:t xml:space="preserve"> отделения пищевых технологий и биотехнологии при ФУМО «Промы</w:t>
      </w:r>
      <w:r w:rsidR="00A2649C">
        <w:rPr>
          <w:rFonts w:ascii="Times New Roman" w:hAnsi="Times New Roman" w:cs="Times New Roman"/>
          <w:sz w:val="24"/>
          <w:szCs w:val="24"/>
        </w:rPr>
        <w:t>шленная экология и биотехнология</w:t>
      </w:r>
      <w:r w:rsidR="003B743E" w:rsidRPr="003B743E">
        <w:rPr>
          <w:rFonts w:ascii="Times New Roman" w:hAnsi="Times New Roman" w:cs="Times New Roman"/>
          <w:sz w:val="24"/>
          <w:szCs w:val="24"/>
        </w:rPr>
        <w:t>»</w:t>
      </w:r>
      <w:r w:rsidR="00A2649C">
        <w:rPr>
          <w:rFonts w:ascii="Times New Roman" w:hAnsi="Times New Roman" w:cs="Times New Roman"/>
          <w:sz w:val="24"/>
          <w:szCs w:val="24"/>
        </w:rPr>
        <w:t>.</w:t>
      </w:r>
    </w:p>
    <w:p w:rsidR="00E17467" w:rsidRPr="00E17467" w:rsidRDefault="00A2649C" w:rsidP="00E17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67"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  <w:r w:rsidR="00E17467" w:rsidRPr="00E17467">
        <w:rPr>
          <w:rFonts w:ascii="Times New Roman" w:hAnsi="Times New Roman" w:cs="Times New Roman"/>
          <w:sz w:val="24"/>
          <w:szCs w:val="24"/>
        </w:rPr>
        <w:t xml:space="preserve"> Утвердить структуру, задачи, дорожную карту отделения пищевых технологий и биотехнологии (</w:t>
      </w:r>
      <w:proofErr w:type="spellStart"/>
      <w:r w:rsidR="00E17467" w:rsidRPr="00E17467">
        <w:rPr>
          <w:rFonts w:ascii="Times New Roman" w:hAnsi="Times New Roman" w:cs="Times New Roman"/>
          <w:sz w:val="24"/>
          <w:szCs w:val="24"/>
        </w:rPr>
        <w:t>ОПТиБ</w:t>
      </w:r>
      <w:proofErr w:type="spellEnd"/>
      <w:r w:rsidR="00E17467" w:rsidRPr="00E17467">
        <w:rPr>
          <w:rFonts w:ascii="Times New Roman" w:hAnsi="Times New Roman" w:cs="Times New Roman"/>
          <w:sz w:val="24"/>
          <w:szCs w:val="24"/>
        </w:rPr>
        <w:t xml:space="preserve">) на 2016/2017 </w:t>
      </w:r>
      <w:proofErr w:type="spellStart"/>
      <w:r w:rsidR="00E17467" w:rsidRPr="00E17467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E17467" w:rsidRPr="00E17467">
        <w:rPr>
          <w:rFonts w:ascii="Times New Roman" w:hAnsi="Times New Roman" w:cs="Times New Roman"/>
          <w:sz w:val="24"/>
          <w:szCs w:val="24"/>
        </w:rPr>
        <w:t xml:space="preserve">; функции Центра ОДО ПТиБ </w:t>
      </w:r>
      <w:proofErr w:type="gramStart"/>
      <w:r w:rsidR="00E17467" w:rsidRPr="00E17467">
        <w:rPr>
          <w:rFonts w:ascii="Times New Roman" w:hAnsi="Times New Roman" w:cs="Times New Roman"/>
          <w:sz w:val="24"/>
          <w:szCs w:val="24"/>
        </w:rPr>
        <w:t>при  ФУМО</w:t>
      </w:r>
      <w:proofErr w:type="gramEnd"/>
      <w:r w:rsidR="00E17467" w:rsidRPr="00E17467">
        <w:rPr>
          <w:rFonts w:ascii="Times New Roman" w:hAnsi="Times New Roman" w:cs="Times New Roman"/>
          <w:sz w:val="24"/>
          <w:szCs w:val="24"/>
        </w:rPr>
        <w:t xml:space="preserve"> «Промышленная экология и биотехнология» при ФГБОУ ВО «КГТУ»; информацию, представляемую на официальный сайт ФГБОУ ВО КГТУ и ИБХ РАН им. академиков М.М. Шемякина и Ю.А. Овчинникова о деятельности отделения ПТиБ.</w:t>
      </w:r>
    </w:p>
    <w:p w:rsidR="00A2649C" w:rsidRDefault="00A2649C" w:rsidP="00AF2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49C" w:rsidRPr="00A2649C" w:rsidRDefault="00A2649C" w:rsidP="00A264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9C">
        <w:rPr>
          <w:rFonts w:ascii="Times New Roman" w:hAnsi="Times New Roman" w:cs="Times New Roman"/>
          <w:sz w:val="24"/>
          <w:szCs w:val="24"/>
        </w:rPr>
        <w:t>СЛУШАЛИ:</w:t>
      </w:r>
    </w:p>
    <w:p w:rsidR="003B743E" w:rsidRPr="003B743E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9C">
        <w:rPr>
          <w:rFonts w:ascii="Times New Roman" w:hAnsi="Times New Roman" w:cs="Times New Roman"/>
          <w:sz w:val="24"/>
          <w:szCs w:val="24"/>
        </w:rPr>
        <w:t>Лабу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649C">
        <w:rPr>
          <w:rFonts w:ascii="Times New Roman" w:hAnsi="Times New Roman" w:cs="Times New Roman"/>
          <w:sz w:val="24"/>
          <w:szCs w:val="24"/>
        </w:rPr>
        <w:t xml:space="preserve"> </w:t>
      </w:r>
      <w:r w:rsidR="00AF29CB">
        <w:rPr>
          <w:rFonts w:ascii="Times New Roman" w:hAnsi="Times New Roman" w:cs="Times New Roman"/>
          <w:sz w:val="24"/>
          <w:szCs w:val="24"/>
        </w:rPr>
        <w:t>Н.В.</w:t>
      </w:r>
      <w:r w:rsidRPr="00A2649C">
        <w:rPr>
          <w:rFonts w:ascii="Times New Roman" w:hAnsi="Times New Roman" w:cs="Times New Roman"/>
          <w:sz w:val="24"/>
          <w:szCs w:val="24"/>
        </w:rPr>
        <w:t xml:space="preserve">, </w:t>
      </w:r>
      <w:r w:rsidR="00AF29CB">
        <w:rPr>
          <w:rFonts w:ascii="Times New Roman" w:hAnsi="Times New Roman" w:cs="Times New Roman"/>
          <w:sz w:val="24"/>
          <w:szCs w:val="24"/>
        </w:rPr>
        <w:t xml:space="preserve">председателя НМС «Продукты питания из растительного сырья», </w:t>
      </w:r>
      <w:r w:rsidRPr="00A2649C">
        <w:rPr>
          <w:rFonts w:ascii="Times New Roman" w:hAnsi="Times New Roman" w:cs="Times New Roman"/>
          <w:sz w:val="24"/>
          <w:szCs w:val="24"/>
        </w:rPr>
        <w:t>зав. кафедрой высокотехнологичных производств пищевых продуктов, д.т.н., проф. (МГУПП, г. Москв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64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43E" w:rsidRPr="003B743E">
        <w:rPr>
          <w:rFonts w:ascii="Times New Roman" w:hAnsi="Times New Roman" w:cs="Times New Roman"/>
          <w:sz w:val="24"/>
          <w:szCs w:val="24"/>
        </w:rPr>
        <w:t>б опыте модульного обучения в Московском государственном университете пищевых произво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43E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A2649C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49C" w:rsidRPr="00A2649C" w:rsidRDefault="00A2649C" w:rsidP="00A264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9C">
        <w:rPr>
          <w:rFonts w:ascii="Times New Roman" w:hAnsi="Times New Roman" w:cs="Times New Roman"/>
          <w:sz w:val="24"/>
          <w:szCs w:val="24"/>
        </w:rPr>
        <w:t>СЛУШАЛИ:</w:t>
      </w:r>
    </w:p>
    <w:p w:rsidR="00A2649C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ову </w:t>
      </w:r>
      <w:r w:rsidR="00AF29CB">
        <w:rPr>
          <w:rFonts w:ascii="Times New Roman" w:hAnsi="Times New Roman" w:cs="Times New Roman"/>
          <w:sz w:val="24"/>
          <w:szCs w:val="24"/>
        </w:rPr>
        <w:t>И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743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743E">
        <w:rPr>
          <w:rFonts w:ascii="Times New Roman" w:hAnsi="Times New Roman" w:cs="Times New Roman"/>
          <w:sz w:val="24"/>
          <w:szCs w:val="24"/>
        </w:rPr>
        <w:t xml:space="preserve"> НМС «Продукты питания животного происхождения» отделения пищевых технологий и биотехнологии при ФУМО </w:t>
      </w:r>
      <w:proofErr w:type="spellStart"/>
      <w:r w:rsidRPr="003B743E">
        <w:rPr>
          <w:rFonts w:ascii="Times New Roman" w:hAnsi="Times New Roman" w:cs="Times New Roman"/>
          <w:sz w:val="24"/>
          <w:szCs w:val="24"/>
        </w:rPr>
        <w:t>ПЭиБ</w:t>
      </w:r>
      <w:proofErr w:type="spellEnd"/>
      <w:r w:rsidRPr="003B743E">
        <w:rPr>
          <w:rFonts w:ascii="Times New Roman" w:hAnsi="Times New Roman" w:cs="Times New Roman"/>
          <w:sz w:val="24"/>
          <w:szCs w:val="24"/>
        </w:rPr>
        <w:t>, зав. кафедрой технологии продуктов питания, к.т.н., доц. (КГТУ, Калининград)</w:t>
      </w:r>
      <w:r>
        <w:rPr>
          <w:rFonts w:ascii="Times New Roman" w:hAnsi="Times New Roman" w:cs="Times New Roman"/>
          <w:sz w:val="24"/>
          <w:szCs w:val="24"/>
        </w:rPr>
        <w:t>, о р</w:t>
      </w:r>
      <w:r w:rsidRPr="003B743E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743E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 в системе подготовки специалистов пищевой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49C" w:rsidRPr="00A2649C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A2649C" w:rsidRDefault="00A2649C" w:rsidP="003B74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49C" w:rsidRPr="00A2649C" w:rsidRDefault="00A2649C" w:rsidP="00A264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9C">
        <w:rPr>
          <w:rFonts w:ascii="Times New Roman" w:hAnsi="Times New Roman" w:cs="Times New Roman"/>
          <w:sz w:val="24"/>
          <w:szCs w:val="24"/>
        </w:rPr>
        <w:t>СЛУШАЛИ:</w:t>
      </w:r>
    </w:p>
    <w:p w:rsidR="00A2649C" w:rsidRDefault="00A2649C" w:rsidP="00A26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</w:t>
      </w:r>
      <w:r w:rsidRPr="003B743E">
        <w:rPr>
          <w:rFonts w:ascii="Times New Roman" w:hAnsi="Times New Roman" w:cs="Times New Roman"/>
          <w:sz w:val="24"/>
          <w:szCs w:val="24"/>
        </w:rPr>
        <w:t xml:space="preserve"> </w:t>
      </w:r>
      <w:r w:rsidR="00AF29CB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743E">
        <w:rPr>
          <w:rFonts w:ascii="Times New Roman" w:hAnsi="Times New Roman" w:cs="Times New Roman"/>
          <w:sz w:val="24"/>
          <w:szCs w:val="24"/>
        </w:rPr>
        <w:t>зав. кафедрой технологии пищевых продуктов и биотехнологии Ивановского государственного химико-технологического университета, д.т.н., проф. (ИГХТУ, г. Иваново)</w:t>
      </w:r>
      <w:r>
        <w:rPr>
          <w:rFonts w:ascii="Times New Roman" w:hAnsi="Times New Roman" w:cs="Times New Roman"/>
          <w:sz w:val="24"/>
          <w:szCs w:val="24"/>
        </w:rPr>
        <w:t>, о п</w:t>
      </w:r>
      <w:r w:rsidRPr="003B743E">
        <w:rPr>
          <w:rFonts w:ascii="Times New Roman" w:hAnsi="Times New Roman" w:cs="Times New Roman"/>
          <w:sz w:val="24"/>
          <w:szCs w:val="24"/>
        </w:rPr>
        <w:t>ище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743E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743E">
        <w:rPr>
          <w:rFonts w:ascii="Times New Roman" w:hAnsi="Times New Roman" w:cs="Times New Roman"/>
          <w:sz w:val="24"/>
          <w:szCs w:val="24"/>
        </w:rPr>
        <w:t xml:space="preserve"> подготовки кадров в химико-технологическом ву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8EB" w:rsidRDefault="00A2649C" w:rsidP="00AF29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</w:t>
      </w:r>
      <w:r w:rsidR="00AF29CB">
        <w:rPr>
          <w:rFonts w:ascii="Times New Roman" w:hAnsi="Times New Roman" w:cs="Times New Roman"/>
          <w:sz w:val="24"/>
          <w:szCs w:val="24"/>
        </w:rPr>
        <w:t>: информацию принять к сведению.</w:t>
      </w:r>
    </w:p>
    <w:p w:rsidR="003B743E" w:rsidRDefault="003B743E" w:rsidP="00961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</w:t>
      </w:r>
      <w:r w:rsidR="00960697">
        <w:rPr>
          <w:rFonts w:ascii="Times New Roman" w:hAnsi="Times New Roman" w:cs="Times New Roman"/>
          <w:sz w:val="24"/>
          <w:szCs w:val="24"/>
        </w:rPr>
        <w:t>:</w:t>
      </w:r>
    </w:p>
    <w:p w:rsidR="00A2649C" w:rsidRDefault="00A2649C" w:rsidP="0096129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960697" w:rsidRDefault="00A2649C" w:rsidP="00961290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у А.В., директора Центра ОДО ПТиБ</w:t>
      </w:r>
      <w:r w:rsidR="00FF4D18">
        <w:rPr>
          <w:rFonts w:ascii="Times New Roman" w:hAnsi="Times New Roman" w:cs="Times New Roman"/>
          <w:sz w:val="24"/>
          <w:szCs w:val="24"/>
        </w:rPr>
        <w:t>, к.т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4D18">
        <w:rPr>
          <w:rFonts w:ascii="Times New Roman" w:hAnsi="Times New Roman" w:cs="Times New Roman"/>
          <w:sz w:val="24"/>
          <w:szCs w:val="24"/>
        </w:rPr>
        <w:t xml:space="preserve">о </w:t>
      </w:r>
      <w:r w:rsidR="00960697" w:rsidRPr="00A2649C">
        <w:rPr>
          <w:rFonts w:ascii="Times New Roman" w:hAnsi="Times New Roman" w:cs="Times New Roman"/>
          <w:sz w:val="24"/>
          <w:szCs w:val="24"/>
        </w:rPr>
        <w:t>Центр</w:t>
      </w:r>
      <w:r w:rsidR="00FF4D18">
        <w:rPr>
          <w:rFonts w:ascii="Times New Roman" w:hAnsi="Times New Roman" w:cs="Times New Roman"/>
          <w:sz w:val="24"/>
          <w:szCs w:val="24"/>
        </w:rPr>
        <w:t>е</w:t>
      </w:r>
      <w:r w:rsidR="00960697" w:rsidRPr="00A2649C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отделения пищевых технологий и биотехнологии (Центр ПТиБ) при ФУМО «Промышлен</w:t>
      </w:r>
      <w:r w:rsidR="00FF4D18">
        <w:rPr>
          <w:rFonts w:ascii="Times New Roman" w:hAnsi="Times New Roman" w:cs="Times New Roman"/>
          <w:sz w:val="24"/>
          <w:szCs w:val="24"/>
        </w:rPr>
        <w:t>ная экология и биотехнологии», н</w:t>
      </w:r>
      <w:r w:rsidR="00960697" w:rsidRPr="00A2649C">
        <w:rPr>
          <w:rFonts w:ascii="Times New Roman" w:hAnsi="Times New Roman" w:cs="Times New Roman"/>
          <w:sz w:val="24"/>
          <w:szCs w:val="24"/>
        </w:rPr>
        <w:t>аправления</w:t>
      </w:r>
      <w:r w:rsidR="00FF4D18">
        <w:rPr>
          <w:rFonts w:ascii="Times New Roman" w:hAnsi="Times New Roman" w:cs="Times New Roman"/>
          <w:sz w:val="24"/>
          <w:szCs w:val="24"/>
        </w:rPr>
        <w:t>х</w:t>
      </w:r>
      <w:r w:rsidR="00AF29CB">
        <w:rPr>
          <w:rFonts w:ascii="Times New Roman" w:hAnsi="Times New Roman" w:cs="Times New Roman"/>
          <w:sz w:val="24"/>
          <w:szCs w:val="24"/>
        </w:rPr>
        <w:t xml:space="preserve"> его</w:t>
      </w:r>
      <w:r w:rsidR="00960697" w:rsidRPr="00A2649C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F4D18" w:rsidRDefault="00FF4D18" w:rsidP="00961290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проекта Положения по экспертизе рукописей учебных изданий.</w:t>
      </w:r>
    </w:p>
    <w:p w:rsidR="00FF4D18" w:rsidRPr="00FF4D18" w:rsidRDefault="00FF4D18" w:rsidP="009612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целесообразности издания информационного бюллетеня отделения ФУМО (нормативно-правовые акты, примерные образовательные программы и др.)</w:t>
      </w:r>
    </w:p>
    <w:p w:rsidR="00E17467" w:rsidRDefault="00E17467" w:rsidP="00961290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Pr="00E17467">
        <w:rPr>
          <w:rFonts w:ascii="Times New Roman" w:hAnsi="Times New Roman" w:cs="Times New Roman"/>
          <w:sz w:val="24"/>
          <w:szCs w:val="24"/>
        </w:rPr>
        <w:t>информацию принять к сведению. Рекомендовать к утверждению проект положения о рецензировании учебных изданий</w:t>
      </w:r>
      <w:r w:rsidR="00AF29CB">
        <w:rPr>
          <w:rFonts w:ascii="Times New Roman" w:hAnsi="Times New Roman" w:cs="Times New Roman"/>
          <w:sz w:val="24"/>
          <w:szCs w:val="24"/>
        </w:rPr>
        <w:t xml:space="preserve"> по отделению </w:t>
      </w:r>
      <w:r w:rsidRPr="00E17467">
        <w:rPr>
          <w:rFonts w:ascii="Times New Roman" w:hAnsi="Times New Roman" w:cs="Times New Roman"/>
          <w:sz w:val="24"/>
          <w:szCs w:val="24"/>
        </w:rPr>
        <w:t xml:space="preserve">ПТиБ. </w:t>
      </w:r>
    </w:p>
    <w:p w:rsidR="00FF4D18" w:rsidRDefault="00FF4D18" w:rsidP="00961290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FF4D18" w:rsidRDefault="00FF4D18" w:rsidP="00E17467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чинину Н.Е., </w:t>
      </w:r>
      <w:r w:rsidRPr="00FC04D8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04D8">
        <w:rPr>
          <w:rFonts w:ascii="Times New Roman" w:hAnsi="Times New Roman" w:cs="Times New Roman"/>
          <w:sz w:val="24"/>
          <w:szCs w:val="24"/>
        </w:rPr>
        <w:t xml:space="preserve"> факультета биотех</w:t>
      </w:r>
      <w:r>
        <w:rPr>
          <w:rFonts w:ascii="Times New Roman" w:hAnsi="Times New Roman" w:cs="Times New Roman"/>
          <w:sz w:val="24"/>
          <w:szCs w:val="24"/>
        </w:rPr>
        <w:t xml:space="preserve">нологии и промышленной экологии, </w:t>
      </w:r>
      <w:r w:rsidRPr="00FC04D8">
        <w:rPr>
          <w:rFonts w:ascii="Times New Roman" w:hAnsi="Times New Roman" w:cs="Times New Roman"/>
          <w:sz w:val="24"/>
          <w:szCs w:val="24"/>
        </w:rPr>
        <w:t>д.т.н., проф.</w:t>
      </w:r>
      <w:r>
        <w:rPr>
          <w:rFonts w:ascii="Times New Roman" w:hAnsi="Times New Roman" w:cs="Times New Roman"/>
          <w:sz w:val="24"/>
          <w:szCs w:val="24"/>
        </w:rPr>
        <w:t xml:space="preserve"> (РХТУ, Москва), о создании рабочей группы по отделению промышленной экологии и биотехнологии при ФУМО «Промышленная экология и биотехнология». </w:t>
      </w:r>
    </w:p>
    <w:p w:rsidR="00FF4D18" w:rsidRDefault="00FF4D18" w:rsidP="00E17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67"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E174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ть рабочую группу по отделению промышленной экологии и биотехнологии во главе с д.т.н., проф. Кручининой Н.Е. </w:t>
      </w:r>
    </w:p>
    <w:p w:rsidR="00FF4D18" w:rsidRDefault="00FF4D18" w:rsidP="00961290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D18" w:rsidRDefault="00FF4D18" w:rsidP="00961290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FF4D18" w:rsidRDefault="00FF4D18" w:rsidP="0096129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18">
        <w:rPr>
          <w:rFonts w:ascii="Times New Roman" w:hAnsi="Times New Roman" w:cs="Times New Roman"/>
          <w:sz w:val="24"/>
          <w:szCs w:val="24"/>
        </w:rPr>
        <w:t>Базарнову</w:t>
      </w:r>
      <w:proofErr w:type="spellEnd"/>
      <w:r w:rsidRPr="00FF4D18">
        <w:rPr>
          <w:rFonts w:ascii="Times New Roman" w:hAnsi="Times New Roman" w:cs="Times New Roman"/>
          <w:sz w:val="24"/>
          <w:szCs w:val="24"/>
        </w:rPr>
        <w:t xml:space="preserve"> Ю. Г., зав. каф. химии и биотехнологии, д.т.н., доц. (СПБПТУ им. Петра Великого, г. Санкт-Петербург) и Титову И.М. зав. каф. технологии продуктов питания, к.т.н., доц. (КГТУ, Калининград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D18">
        <w:rPr>
          <w:rFonts w:ascii="Times New Roman" w:hAnsi="Times New Roman" w:cs="Times New Roman"/>
          <w:sz w:val="24"/>
          <w:szCs w:val="24"/>
        </w:rPr>
        <w:t>подготовке профессиональных стандартов по отделению ФУМО «Пищевые технологии и биотехнология» (НМС «Биотехнология» (профиль «Пищевая биотехнология»; НМС «Продукты питания растительного происхождения»; НМС «Продукты питания животного происхождения»; НМС «Технология продуктов и организация общественного питани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D18" w:rsidRDefault="00FF4D18" w:rsidP="009612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перечня, авторских коллективов и перспектив разработки профессиональных стандартов для пищевой отрасли по направлениям подготовки отделения ПТиБ при ФУМО.</w:t>
      </w:r>
    </w:p>
    <w:p w:rsidR="00E17467" w:rsidRPr="00AF29CB" w:rsidRDefault="00FF4D18" w:rsidP="00AF29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CB">
        <w:rPr>
          <w:rFonts w:ascii="Times New Roman" w:hAnsi="Times New Roman" w:cs="Times New Roman"/>
          <w:sz w:val="24"/>
          <w:szCs w:val="24"/>
        </w:rPr>
        <w:t xml:space="preserve">Постановили: информацию принять к сведению. </w:t>
      </w:r>
      <w:r w:rsidR="00E17467" w:rsidRPr="00AF29CB">
        <w:rPr>
          <w:rFonts w:ascii="Times New Roman" w:hAnsi="Times New Roman" w:cs="Times New Roman"/>
          <w:sz w:val="24"/>
          <w:szCs w:val="24"/>
        </w:rPr>
        <w:t xml:space="preserve">Сформировать внутри НМС и по отделению в целом перечень разработанных проф. стандартов и запланированных к разработке с соответствующими рабочими группами. </w:t>
      </w:r>
    </w:p>
    <w:p w:rsidR="00961290" w:rsidRDefault="00961290" w:rsidP="00AF29C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290" w:rsidRDefault="00961290" w:rsidP="0096129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90">
        <w:rPr>
          <w:rFonts w:ascii="Times New Roman" w:hAnsi="Times New Roman" w:cs="Times New Roman"/>
          <w:sz w:val="24"/>
          <w:szCs w:val="24"/>
        </w:rPr>
        <w:t>СЛУШАЛИ:</w:t>
      </w:r>
    </w:p>
    <w:p w:rsidR="00960697" w:rsidRPr="000B08EB" w:rsidRDefault="00961290" w:rsidP="000B08EB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ова Е.И., </w:t>
      </w:r>
      <w:r w:rsidR="000B08EB">
        <w:rPr>
          <w:rFonts w:ascii="Times New Roman" w:hAnsi="Times New Roman" w:cs="Times New Roman"/>
          <w:sz w:val="24"/>
          <w:szCs w:val="24"/>
        </w:rPr>
        <w:t xml:space="preserve">зав. кафедрой технологии и биотехнологии продуктов питания животного происхождения, д.т.н., проф. (МГУПП, Москва) и </w:t>
      </w:r>
      <w:proofErr w:type="spellStart"/>
      <w:r w:rsidR="000B08EB">
        <w:rPr>
          <w:rFonts w:ascii="Times New Roman" w:hAnsi="Times New Roman" w:cs="Times New Roman"/>
          <w:sz w:val="24"/>
          <w:szCs w:val="24"/>
        </w:rPr>
        <w:t>Цибизову</w:t>
      </w:r>
      <w:proofErr w:type="spellEnd"/>
      <w:r w:rsidR="000B08EB">
        <w:rPr>
          <w:rFonts w:ascii="Times New Roman" w:hAnsi="Times New Roman" w:cs="Times New Roman"/>
          <w:sz w:val="24"/>
          <w:szCs w:val="24"/>
        </w:rPr>
        <w:t xml:space="preserve"> М.Е., доцента кафедры «Технология товаров и товароведение», д.т.н., доц. (АГТУ, Астрахань) </w:t>
      </w:r>
      <w:r w:rsidR="000B08EB" w:rsidRPr="000B08EB">
        <w:rPr>
          <w:rFonts w:ascii="Times New Roman" w:hAnsi="Times New Roman" w:cs="Times New Roman"/>
          <w:sz w:val="24"/>
          <w:szCs w:val="24"/>
        </w:rPr>
        <w:t>о</w:t>
      </w:r>
      <w:r w:rsidR="00960697" w:rsidRPr="000B08EB">
        <w:rPr>
          <w:rFonts w:ascii="Times New Roman" w:hAnsi="Times New Roman" w:cs="Times New Roman"/>
          <w:sz w:val="24"/>
          <w:szCs w:val="24"/>
        </w:rPr>
        <w:t xml:space="preserve"> фондах оценочных средств по дисциплинам учебных планов и итоговой государственной аттестации</w:t>
      </w:r>
      <w:r w:rsidR="000B08EB">
        <w:rPr>
          <w:rFonts w:ascii="Times New Roman" w:hAnsi="Times New Roman" w:cs="Times New Roman"/>
          <w:sz w:val="24"/>
          <w:szCs w:val="24"/>
        </w:rPr>
        <w:t>.</w:t>
      </w:r>
    </w:p>
    <w:p w:rsidR="00960697" w:rsidRDefault="00960697" w:rsidP="00E174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уждение имеющихся наработок по ФОС и перспектив их использования в рамках ФУМО</w:t>
      </w:r>
    </w:p>
    <w:p w:rsidR="00AF29CB" w:rsidRDefault="000B08EB" w:rsidP="00AF29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467">
        <w:rPr>
          <w:rFonts w:ascii="Times New Roman" w:hAnsi="Times New Roman" w:cs="Times New Roman"/>
          <w:sz w:val="24"/>
          <w:szCs w:val="24"/>
        </w:rPr>
        <w:t xml:space="preserve">Постановили: информацию принять к сведению. </w:t>
      </w:r>
      <w:r w:rsidR="00E17467" w:rsidRPr="00E17467">
        <w:rPr>
          <w:rFonts w:ascii="Times New Roman" w:hAnsi="Times New Roman" w:cs="Times New Roman"/>
          <w:sz w:val="24"/>
          <w:szCs w:val="24"/>
        </w:rPr>
        <w:t>Начать аккумулировать основные образовательные программы вузов, а также ФОС по ГИА. по направлениям ОПТиБ в Центре ОДО ПТиБ при ФУМО «Промышленная экология и биотехнология»</w:t>
      </w:r>
      <w:r w:rsidR="00AF29CB">
        <w:rPr>
          <w:rFonts w:ascii="Times New Roman" w:hAnsi="Times New Roman" w:cs="Times New Roman"/>
          <w:sz w:val="24"/>
          <w:szCs w:val="24"/>
        </w:rPr>
        <w:t>.</w:t>
      </w:r>
    </w:p>
    <w:p w:rsidR="00AF29CB" w:rsidRDefault="00AF29CB" w:rsidP="00AF29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467" w:rsidRDefault="00AF29CB" w:rsidP="00AF29CB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9CB">
        <w:rPr>
          <w:rFonts w:ascii="Times New Roman" w:hAnsi="Times New Roman" w:cs="Times New Roman"/>
          <w:sz w:val="24"/>
          <w:szCs w:val="24"/>
        </w:rPr>
        <w:t>СЛУШАЛИ:</w:t>
      </w:r>
      <w:r w:rsidR="00E17467" w:rsidRPr="00AF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CB" w:rsidRDefault="00AF29CB" w:rsidP="00AF29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з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у Яковлевну,</w:t>
      </w:r>
      <w:r w:rsidRPr="00115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3B743E">
        <w:rPr>
          <w:rFonts w:ascii="Times New Roman" w:hAnsi="Times New Roman" w:cs="Times New Roman"/>
          <w:sz w:val="24"/>
          <w:szCs w:val="24"/>
        </w:rPr>
        <w:t xml:space="preserve"> отделения пищевых технологий и биотехнологии при ФУМО </w:t>
      </w:r>
      <w:proofErr w:type="spellStart"/>
      <w:r w:rsidRPr="003B743E">
        <w:rPr>
          <w:rFonts w:ascii="Times New Roman" w:hAnsi="Times New Roman" w:cs="Times New Roman"/>
          <w:sz w:val="24"/>
          <w:szCs w:val="24"/>
        </w:rPr>
        <w:t>ПЭиБ</w:t>
      </w:r>
      <w:proofErr w:type="spellEnd"/>
      <w:r w:rsidRPr="003B743E">
        <w:rPr>
          <w:rFonts w:ascii="Times New Roman" w:hAnsi="Times New Roman" w:cs="Times New Roman"/>
          <w:sz w:val="24"/>
          <w:szCs w:val="24"/>
        </w:rPr>
        <w:t>, зав. каф. пищевой биотехнологии КГТУ, д.т.н., проф. (КГТУ, Калининград)</w:t>
      </w:r>
      <w:r>
        <w:rPr>
          <w:rFonts w:ascii="Times New Roman" w:hAnsi="Times New Roman" w:cs="Times New Roman"/>
          <w:sz w:val="24"/>
          <w:szCs w:val="24"/>
        </w:rPr>
        <w:t xml:space="preserve">, о принятии заключения заседания </w:t>
      </w:r>
      <w:r w:rsidRPr="000C4BB9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по укрупненной группе специальностей и направлений 19.00.00 «Промышленная экология и биотехнология» по отделению пищевых технологий и био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9CB" w:rsidRDefault="00AF29CB" w:rsidP="00AF29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B12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заключение</w:t>
      </w:r>
      <w:r w:rsidR="00092938">
        <w:rPr>
          <w:rFonts w:ascii="Times New Roman" w:hAnsi="Times New Roman" w:cs="Times New Roman"/>
          <w:sz w:val="24"/>
          <w:szCs w:val="24"/>
        </w:rPr>
        <w:t xml:space="preserve"> (прилагается отдельным документ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938" w:rsidRDefault="00092938" w:rsidP="00AF29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654"/>
      </w:tblGrid>
      <w:tr w:rsidR="00092938" w:rsidRPr="00860B3C" w:rsidTr="00BF3606">
        <w:tc>
          <w:tcPr>
            <w:tcW w:w="7621" w:type="dxa"/>
            <w:shd w:val="clear" w:color="auto" w:fill="auto"/>
          </w:tcPr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тделения пищевых технологий и биотехнологии </w:t>
            </w: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чебно-методического объединения в системе высшего образования по укрупненной группе специальностей и направлений подготовки 19.00.00 «Промышленная экология и биотехнологии»,</w:t>
            </w: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пищевой биотехнологии ФГБОУ ВО КГТУ, д.т.н., проф.</w:t>
            </w:r>
          </w:p>
        </w:tc>
        <w:tc>
          <w:tcPr>
            <w:tcW w:w="7305" w:type="dxa"/>
            <w:shd w:val="clear" w:color="auto" w:fill="auto"/>
          </w:tcPr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МЕЗЕНОВА</w:t>
            </w: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92938" w:rsidRPr="00860B3C" w:rsidTr="00BF3606">
        <w:tc>
          <w:tcPr>
            <w:tcW w:w="7621" w:type="dxa"/>
            <w:shd w:val="clear" w:color="auto" w:fill="auto"/>
          </w:tcPr>
          <w:p w:rsidR="00092938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</w:p>
        </w:tc>
        <w:tc>
          <w:tcPr>
            <w:tcW w:w="7305" w:type="dxa"/>
            <w:shd w:val="clear" w:color="auto" w:fill="auto"/>
          </w:tcPr>
          <w:p w:rsidR="00092938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938" w:rsidRPr="00860B3C" w:rsidRDefault="00092938" w:rsidP="00BF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АГАФОНОВА</w:t>
            </w:r>
          </w:p>
        </w:tc>
      </w:tr>
    </w:tbl>
    <w:p w:rsidR="00203C2B" w:rsidRPr="00106CA3" w:rsidRDefault="00203C2B" w:rsidP="00203C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3C2B" w:rsidRPr="00106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662"/>
    <w:multiLevelType w:val="hybridMultilevel"/>
    <w:tmpl w:val="F7FAC106"/>
    <w:lvl w:ilvl="0" w:tplc="B53EC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5202A"/>
    <w:multiLevelType w:val="hybridMultilevel"/>
    <w:tmpl w:val="8EF2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A69"/>
    <w:multiLevelType w:val="hybridMultilevel"/>
    <w:tmpl w:val="AEAED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2609A9"/>
    <w:multiLevelType w:val="hybridMultilevel"/>
    <w:tmpl w:val="61C8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F464A"/>
    <w:multiLevelType w:val="hybridMultilevel"/>
    <w:tmpl w:val="72F8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937E9"/>
    <w:multiLevelType w:val="hybridMultilevel"/>
    <w:tmpl w:val="916AF6EC"/>
    <w:lvl w:ilvl="0" w:tplc="3E2EE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8"/>
    <w:rsid w:val="00083EA7"/>
    <w:rsid w:val="00092938"/>
    <w:rsid w:val="000B08EB"/>
    <w:rsid w:val="00104B15"/>
    <w:rsid w:val="00106CA3"/>
    <w:rsid w:val="00115024"/>
    <w:rsid w:val="00203C2B"/>
    <w:rsid w:val="00205D75"/>
    <w:rsid w:val="002F00C2"/>
    <w:rsid w:val="00385274"/>
    <w:rsid w:val="003B743E"/>
    <w:rsid w:val="003D5443"/>
    <w:rsid w:val="003E4915"/>
    <w:rsid w:val="00404E6A"/>
    <w:rsid w:val="00421484"/>
    <w:rsid w:val="00520C1C"/>
    <w:rsid w:val="00530487"/>
    <w:rsid w:val="005333BF"/>
    <w:rsid w:val="00536341"/>
    <w:rsid w:val="00597A51"/>
    <w:rsid w:val="005C3752"/>
    <w:rsid w:val="005D11F1"/>
    <w:rsid w:val="00646999"/>
    <w:rsid w:val="0065439A"/>
    <w:rsid w:val="00735AB8"/>
    <w:rsid w:val="00740EDE"/>
    <w:rsid w:val="00754E45"/>
    <w:rsid w:val="00757D87"/>
    <w:rsid w:val="00782DF7"/>
    <w:rsid w:val="00820244"/>
    <w:rsid w:val="00872549"/>
    <w:rsid w:val="00960697"/>
    <w:rsid w:val="00961290"/>
    <w:rsid w:val="009D6BEF"/>
    <w:rsid w:val="00A118A2"/>
    <w:rsid w:val="00A2649C"/>
    <w:rsid w:val="00A738B9"/>
    <w:rsid w:val="00AF29CB"/>
    <w:rsid w:val="00B122F9"/>
    <w:rsid w:val="00BC0867"/>
    <w:rsid w:val="00BC0A26"/>
    <w:rsid w:val="00C40589"/>
    <w:rsid w:val="00D220D3"/>
    <w:rsid w:val="00DB5636"/>
    <w:rsid w:val="00DC411B"/>
    <w:rsid w:val="00E17467"/>
    <w:rsid w:val="00E86A91"/>
    <w:rsid w:val="00F01F66"/>
    <w:rsid w:val="00F873B6"/>
    <w:rsid w:val="00FB3DBE"/>
    <w:rsid w:val="00FC04D8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61F0-F178-4589-90DA-C7C9F9C8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2684-AB25-4756-8DBA-E8DDA9D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м Биглов</cp:lastModifiedBy>
  <cp:revision>5</cp:revision>
  <dcterms:created xsi:type="dcterms:W3CDTF">2016-06-01T12:24:00Z</dcterms:created>
  <dcterms:modified xsi:type="dcterms:W3CDTF">2016-09-07T11:40:00Z</dcterms:modified>
</cp:coreProperties>
</file>